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AD31911" w14:textId="77777777" w:rsidR="00275617" w:rsidRDefault="00275617" w:rsidP="0027561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755FF8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4EF68D0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94C47D" w14:textId="77777777" w:rsidR="00275617" w:rsidRPr="002F55B0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42A97A" w14:textId="77777777" w:rsidR="00275617" w:rsidRPr="002F55B0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CA4C2" w14:textId="77777777" w:rsidR="00275617" w:rsidRPr="002F55B0" w:rsidRDefault="00275617" w:rsidP="0027561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F96EA3" w14:textId="531C110F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</w:t>
      </w:r>
      <w:r w:rsidR="00ED3327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16139E" w14:textId="77777777" w:rsidR="00275617" w:rsidRDefault="00275617" w:rsidP="00275617">
      <w:pPr>
        <w:pStyle w:val="ListParagraph"/>
        <w:rPr>
          <w:rFonts w:cs="Arial"/>
          <w:sz w:val="28"/>
          <w:szCs w:val="28"/>
          <w:lang w:bidi="ta-IN"/>
        </w:rPr>
      </w:pPr>
    </w:p>
    <w:p w14:paraId="28FB7B47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B51554" w14:textId="77777777" w:rsidR="00275617" w:rsidRDefault="00275617" w:rsidP="00275617">
      <w:pPr>
        <w:pStyle w:val="NoSpacing"/>
        <w:rPr>
          <w:rFonts w:eastAsia="Calibri"/>
          <w:lang w:bidi="ta-IN"/>
        </w:rPr>
      </w:pPr>
    </w:p>
    <w:p w14:paraId="08001CBF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75B8E14" w14:textId="77777777" w:rsidR="00275617" w:rsidRPr="00EE56EE" w:rsidRDefault="00275617" w:rsidP="00275617">
      <w:pPr>
        <w:pStyle w:val="NoSpacing"/>
        <w:rPr>
          <w:rFonts w:eastAsia="Calibri"/>
          <w:lang w:val="en-US" w:bidi="ar-SA"/>
        </w:rPr>
      </w:pPr>
    </w:p>
    <w:p w14:paraId="5E663BB4" w14:textId="77777777" w:rsidR="00275617" w:rsidRPr="004B209A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30D493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FBDF71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BC9408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87C1C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211AEC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2BBB4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7B7DEC6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3EA51D5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40D53072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243EDD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420713E1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243EDD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lÉÏþMåülÉ ( )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.™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-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4858534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É )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óè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771EC" w14:textId="77777777" w:rsidR="00B20F04" w:rsidRDefault="00B20F04" w:rsidP="009B6EBD">
      <w:pPr>
        <w:spacing w:after="0" w:line="240" w:lineRule="auto"/>
      </w:pPr>
      <w:r>
        <w:separator/>
      </w:r>
    </w:p>
  </w:endnote>
  <w:endnote w:type="continuationSeparator" w:id="0">
    <w:p w14:paraId="2CCEBDDF" w14:textId="77777777" w:rsidR="00B20F04" w:rsidRDefault="00B20F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1978" w14:textId="2E9411D1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75617">
      <w:rPr>
        <w:rFonts w:ascii="Arial" w:hAnsi="Arial" w:cs="Arial"/>
        <w:b/>
        <w:sz w:val="32"/>
        <w:szCs w:val="32"/>
      </w:rPr>
      <w:t>0</w:t>
    </w:r>
    <w:r w:rsidR="003B07C5">
      <w:rPr>
        <w:rFonts w:ascii="Arial" w:hAnsi="Arial" w:cs="Arial"/>
        <w:b/>
        <w:sz w:val="32"/>
        <w:szCs w:val="32"/>
      </w:rPr>
      <w:t>, 202</w:t>
    </w:r>
    <w:r w:rsidR="00275617">
      <w:rPr>
        <w:rFonts w:ascii="Arial" w:hAnsi="Arial" w:cs="Arial"/>
        <w:b/>
        <w:sz w:val="32"/>
        <w:szCs w:val="32"/>
      </w:rPr>
      <w:t>4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2363E" w14:textId="77777777" w:rsidR="00B20F04" w:rsidRDefault="00B20F04" w:rsidP="009B6EBD">
      <w:pPr>
        <w:spacing w:after="0" w:line="240" w:lineRule="auto"/>
      </w:pPr>
      <w:r>
        <w:separator/>
      </w:r>
    </w:p>
  </w:footnote>
  <w:footnote w:type="continuationSeparator" w:id="0">
    <w:p w14:paraId="7B1AB9E7" w14:textId="77777777" w:rsidR="00B20F04" w:rsidRDefault="00B20F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0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4-06-07T14:50:00Z</cp:lastPrinted>
  <dcterms:created xsi:type="dcterms:W3CDTF">2021-02-08T01:45:00Z</dcterms:created>
  <dcterms:modified xsi:type="dcterms:W3CDTF">2024-06-07T14:50:00Z</dcterms:modified>
</cp:coreProperties>
</file>